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11B68" w:rsidTr="00752F65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11B68" w:rsidRDefault="00F11B68" w:rsidP="00C851B4">
            <w:r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F11B68" w:rsidRDefault="00F11B68" w:rsidP="00C851B4"/>
        </w:tc>
      </w:tr>
      <w:tr w:rsidR="00F11B68" w:rsidTr="00CA0522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11B68" w:rsidRDefault="00F11B68" w:rsidP="00C851B4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11B68" w:rsidRPr="00ED6704" w:rsidRDefault="00FD256B" w:rsidP="00C851B4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Высшая аттестационная комиссия Республики Беларусь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пр-т Независимости, 66</w:t>
            </w:r>
          </w:p>
          <w:p w:rsidR="00F11B68" w:rsidRPr="00ED6704" w:rsidRDefault="00FD256B" w:rsidP="00FD256B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220072 г. Минск</w:t>
            </w:r>
          </w:p>
        </w:tc>
      </w:tr>
    </w:tbl>
    <w:p w:rsidR="005A5A23" w:rsidRDefault="005A5A23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D256B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</w:tr>
      <w:tr w:rsidR="00FD256B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D256B" w:rsidRPr="00ED6704" w:rsidRDefault="00FD256B" w:rsidP="00BE5C3C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Государственное учреждение «Национальная библиотека Беларуси»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пр-т Независимости, 116</w:t>
            </w:r>
          </w:p>
          <w:p w:rsidR="00FD256B" w:rsidRPr="00ED6704" w:rsidRDefault="00FD256B" w:rsidP="00FD256B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220114 г. Минск</w:t>
            </w:r>
          </w:p>
        </w:tc>
      </w:tr>
    </w:tbl>
    <w:p w:rsidR="00FD256B" w:rsidRDefault="00FD256B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D256B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</w:tr>
      <w:tr w:rsidR="00FD256B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D256B" w:rsidRPr="00ED6704" w:rsidRDefault="00FD256B" w:rsidP="00BE5C3C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 xml:space="preserve">Государственное учреждение «Президентская библиотека </w:t>
            </w:r>
            <w:r>
              <w:rPr>
                <w:sz w:val="28"/>
                <w:szCs w:val="28"/>
              </w:rPr>
              <w:br/>
            </w:r>
            <w:r w:rsidRPr="00FD256B">
              <w:rPr>
                <w:sz w:val="28"/>
                <w:szCs w:val="28"/>
              </w:rPr>
              <w:t>Республики Беларусь»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ул. Советская, 11,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Дом Правительства</w:t>
            </w:r>
          </w:p>
          <w:p w:rsidR="00FD256B" w:rsidRPr="00ED6704" w:rsidRDefault="00FD256B" w:rsidP="00FD256B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220010 г. Минск</w:t>
            </w:r>
          </w:p>
        </w:tc>
      </w:tr>
    </w:tbl>
    <w:p w:rsidR="00FD256B" w:rsidRDefault="00FD256B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D256B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</w:tr>
      <w:tr w:rsidR="00FD256B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D256B" w:rsidRPr="00ED6704" w:rsidRDefault="00FD256B" w:rsidP="00BE5C3C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Государственное учреждение «Центральная научная библиотека им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FD256B">
              <w:rPr>
                <w:sz w:val="28"/>
                <w:szCs w:val="28"/>
              </w:rPr>
              <w:t>Я.Коласа</w:t>
            </w:r>
            <w:proofErr w:type="spellEnd"/>
            <w:r w:rsidRPr="00FD256B">
              <w:rPr>
                <w:sz w:val="28"/>
                <w:szCs w:val="28"/>
              </w:rPr>
              <w:t xml:space="preserve"> Национальной </w:t>
            </w:r>
            <w:r>
              <w:rPr>
                <w:sz w:val="28"/>
                <w:szCs w:val="28"/>
              </w:rPr>
              <w:br/>
            </w:r>
            <w:r w:rsidRPr="00FD256B">
              <w:rPr>
                <w:sz w:val="28"/>
                <w:szCs w:val="28"/>
              </w:rPr>
              <w:t>академии наук Беларуси»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ул. Сурганова, 15</w:t>
            </w:r>
          </w:p>
          <w:p w:rsidR="00FD256B" w:rsidRPr="00ED6704" w:rsidRDefault="00FD256B" w:rsidP="00FD256B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220072 г. Минск</w:t>
            </w:r>
          </w:p>
        </w:tc>
      </w:tr>
    </w:tbl>
    <w:p w:rsidR="00FD256B" w:rsidRDefault="00FD256B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D256B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</w:tr>
      <w:tr w:rsidR="00FD256B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FD256B" w:rsidRDefault="00FD256B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FD256B" w:rsidRPr="00ED6704" w:rsidRDefault="00FD256B" w:rsidP="00BE5C3C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ФГБУ «Российская государственная библиотека»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ул. Воздвиженка, 3/5</w:t>
            </w:r>
          </w:p>
          <w:p w:rsidR="00FD256B" w:rsidRPr="00FD256B" w:rsidRDefault="00FD256B" w:rsidP="00FD256B">
            <w:pPr>
              <w:ind w:right="-108"/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 xml:space="preserve">119019 г. </w:t>
            </w:r>
            <w:r>
              <w:rPr>
                <w:sz w:val="28"/>
                <w:szCs w:val="28"/>
              </w:rPr>
              <w:t>МОСКВА</w:t>
            </w:r>
            <w:r w:rsidRPr="00FD256B">
              <w:rPr>
                <w:sz w:val="28"/>
                <w:szCs w:val="28"/>
              </w:rPr>
              <w:t>,</w:t>
            </w:r>
          </w:p>
          <w:p w:rsidR="00FD256B" w:rsidRPr="00ED6704" w:rsidRDefault="00FD256B" w:rsidP="00FD256B">
            <w:pPr>
              <w:rPr>
                <w:sz w:val="28"/>
                <w:szCs w:val="28"/>
              </w:rPr>
            </w:pPr>
            <w:r w:rsidRPr="00FD256B">
              <w:rPr>
                <w:sz w:val="28"/>
                <w:szCs w:val="28"/>
              </w:rPr>
              <w:t>РОССИЙСКАЯ ФЕДЕРАЦИЯ</w:t>
            </w:r>
          </w:p>
        </w:tc>
      </w:tr>
    </w:tbl>
    <w:p w:rsidR="00FD256B" w:rsidRDefault="00FD256B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805EF1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</w:tr>
      <w:tr w:rsidR="00805EF1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805EF1" w:rsidRPr="00ED6704" w:rsidRDefault="00805EF1" w:rsidP="00BE5C3C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Государственное учреждение «Республиканская научно-техническая библиотека»</w:t>
            </w:r>
          </w:p>
          <w:p w:rsidR="00805EF1" w:rsidRPr="00805EF1" w:rsidRDefault="00805EF1" w:rsidP="00805EF1">
            <w:pPr>
              <w:ind w:right="-108"/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пр-т Победителей, 7</w:t>
            </w:r>
          </w:p>
          <w:p w:rsidR="00805EF1" w:rsidRPr="00ED6704" w:rsidRDefault="00805EF1" w:rsidP="00805EF1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220004 г. Минск</w:t>
            </w:r>
          </w:p>
        </w:tc>
      </w:tr>
    </w:tbl>
    <w:p w:rsidR="00805EF1" w:rsidRDefault="00805EF1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805EF1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</w:tr>
      <w:tr w:rsidR="00805EF1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805EF1" w:rsidRPr="00ED6704" w:rsidRDefault="00805EF1" w:rsidP="00BE5C3C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Учреждение культуры «Брестская областная библиотека им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05EF1">
              <w:rPr>
                <w:sz w:val="28"/>
                <w:szCs w:val="28"/>
              </w:rPr>
              <w:t>М.Горького</w:t>
            </w:r>
            <w:proofErr w:type="spellEnd"/>
            <w:r w:rsidRPr="00805EF1">
              <w:rPr>
                <w:sz w:val="28"/>
                <w:szCs w:val="28"/>
              </w:rPr>
              <w:t>»</w:t>
            </w:r>
          </w:p>
          <w:p w:rsidR="00805EF1" w:rsidRPr="00805EF1" w:rsidRDefault="00805EF1" w:rsidP="00805EF1">
            <w:pPr>
              <w:ind w:right="-108"/>
              <w:rPr>
                <w:sz w:val="28"/>
                <w:szCs w:val="28"/>
              </w:rPr>
            </w:pPr>
            <w:proofErr w:type="spellStart"/>
            <w:r w:rsidRPr="00805EF1">
              <w:rPr>
                <w:sz w:val="28"/>
                <w:szCs w:val="28"/>
              </w:rPr>
              <w:t>бульв</w:t>
            </w:r>
            <w:proofErr w:type="spellEnd"/>
            <w:r w:rsidRPr="00805EF1">
              <w:rPr>
                <w:sz w:val="28"/>
                <w:szCs w:val="28"/>
              </w:rPr>
              <w:t>. Космонавтов, 48</w:t>
            </w:r>
          </w:p>
          <w:p w:rsidR="00805EF1" w:rsidRPr="00ED6704" w:rsidRDefault="00805EF1" w:rsidP="00805EF1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224016 г. Брест</w:t>
            </w:r>
          </w:p>
        </w:tc>
      </w:tr>
    </w:tbl>
    <w:p w:rsidR="00805EF1" w:rsidRDefault="00805EF1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805EF1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</w:tr>
      <w:tr w:rsidR="00805EF1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805EF1" w:rsidRPr="00ED6704" w:rsidRDefault="00805EF1" w:rsidP="00BE5C3C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Государственное учреждение «Витебская областная библиотека им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05EF1">
              <w:rPr>
                <w:sz w:val="28"/>
                <w:szCs w:val="28"/>
              </w:rPr>
              <w:t>В.И.Ленина</w:t>
            </w:r>
            <w:proofErr w:type="spellEnd"/>
            <w:r w:rsidRPr="00805EF1">
              <w:rPr>
                <w:sz w:val="28"/>
                <w:szCs w:val="28"/>
              </w:rPr>
              <w:t>»</w:t>
            </w:r>
          </w:p>
          <w:p w:rsidR="00805EF1" w:rsidRPr="00805EF1" w:rsidRDefault="00805EF1" w:rsidP="00805EF1">
            <w:pPr>
              <w:ind w:right="-108"/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ул. Ленина, 8а</w:t>
            </w:r>
          </w:p>
          <w:p w:rsidR="00805EF1" w:rsidRPr="00ED6704" w:rsidRDefault="00805EF1" w:rsidP="00805EF1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210601 г. Витебск</w:t>
            </w:r>
          </w:p>
        </w:tc>
      </w:tr>
    </w:tbl>
    <w:p w:rsidR="00805EF1" w:rsidRDefault="00805EF1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805EF1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</w:tr>
      <w:tr w:rsidR="00805EF1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805EF1" w:rsidRPr="00ED6704" w:rsidRDefault="00805EF1" w:rsidP="00BE5C3C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Учреждение «Гомельская областная универсальная библиотека им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05EF1">
              <w:rPr>
                <w:sz w:val="28"/>
                <w:szCs w:val="28"/>
              </w:rPr>
              <w:t>В.И.Ленина</w:t>
            </w:r>
            <w:proofErr w:type="spellEnd"/>
            <w:r w:rsidRPr="00805EF1">
              <w:rPr>
                <w:sz w:val="28"/>
                <w:szCs w:val="28"/>
              </w:rPr>
              <w:t>»</w:t>
            </w:r>
          </w:p>
          <w:p w:rsidR="00805EF1" w:rsidRPr="00805EF1" w:rsidRDefault="00805EF1" w:rsidP="00805EF1">
            <w:pPr>
              <w:ind w:right="-108"/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пл. Победы, 2а</w:t>
            </w:r>
          </w:p>
          <w:p w:rsidR="00805EF1" w:rsidRPr="00ED6704" w:rsidRDefault="00805EF1" w:rsidP="00805EF1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246050 г. Гомель</w:t>
            </w:r>
          </w:p>
        </w:tc>
      </w:tr>
    </w:tbl>
    <w:p w:rsidR="00805EF1" w:rsidRDefault="00805EF1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805EF1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</w:tr>
      <w:tr w:rsidR="00805EF1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805EF1" w:rsidRPr="00ED6704" w:rsidRDefault="00805EF1" w:rsidP="00BE5C3C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Государственное учреждение культуры «Гродненская областная научная библиотека им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05EF1">
              <w:rPr>
                <w:sz w:val="28"/>
                <w:szCs w:val="28"/>
              </w:rPr>
              <w:t>Е.Ф.Карского</w:t>
            </w:r>
            <w:proofErr w:type="spellEnd"/>
          </w:p>
          <w:p w:rsidR="00805EF1" w:rsidRPr="00805EF1" w:rsidRDefault="00805EF1" w:rsidP="00805EF1">
            <w:pPr>
              <w:ind w:right="-108"/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ул. Замковая, 20</w:t>
            </w:r>
          </w:p>
          <w:p w:rsidR="00805EF1" w:rsidRPr="00ED6704" w:rsidRDefault="00805EF1" w:rsidP="00805EF1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230023 г. Гродно</w:t>
            </w:r>
          </w:p>
        </w:tc>
      </w:tr>
    </w:tbl>
    <w:p w:rsidR="00805EF1" w:rsidRDefault="00805EF1" w:rsidP="005A5A23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805EF1" w:rsidTr="00BE5C3C">
        <w:trPr>
          <w:trHeight w:hRule="exact" w:val="3232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>
            <w:r>
              <w:lastRenderedPageBreak/>
              <w:br w:type="page"/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</w:tr>
      <w:tr w:rsidR="00805EF1" w:rsidTr="00BE5C3C">
        <w:trPr>
          <w:trHeight w:hRule="exact" w:val="3771"/>
        </w:trPr>
        <w:tc>
          <w:tcPr>
            <w:tcW w:w="5387" w:type="dxa"/>
            <w:tcMar>
              <w:left w:w="57" w:type="dxa"/>
              <w:right w:w="57" w:type="dxa"/>
            </w:tcMar>
          </w:tcPr>
          <w:p w:rsidR="00805EF1" w:rsidRDefault="00805EF1" w:rsidP="00BE5C3C"/>
        </w:tc>
        <w:tc>
          <w:tcPr>
            <w:tcW w:w="5387" w:type="dxa"/>
            <w:tcMar>
              <w:left w:w="57" w:type="dxa"/>
              <w:right w:w="57" w:type="dxa"/>
            </w:tcMar>
            <w:vAlign w:val="bottom"/>
          </w:tcPr>
          <w:p w:rsidR="00805EF1" w:rsidRPr="00ED6704" w:rsidRDefault="00805EF1" w:rsidP="00BE5C3C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Учреждение культуры «Могилевская областная библиотека им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805EF1">
              <w:rPr>
                <w:sz w:val="28"/>
                <w:szCs w:val="28"/>
              </w:rPr>
              <w:t>В.И.Ленина</w:t>
            </w:r>
            <w:proofErr w:type="spellEnd"/>
            <w:r w:rsidRPr="00805EF1">
              <w:rPr>
                <w:sz w:val="28"/>
                <w:szCs w:val="28"/>
              </w:rPr>
              <w:t>»</w:t>
            </w:r>
          </w:p>
          <w:p w:rsidR="00805EF1" w:rsidRPr="00805EF1" w:rsidRDefault="00805EF1" w:rsidP="00805EF1">
            <w:pPr>
              <w:ind w:right="-108"/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ул. Крыленко, 8</w:t>
            </w:r>
          </w:p>
          <w:p w:rsidR="00805EF1" w:rsidRPr="00ED6704" w:rsidRDefault="00805EF1" w:rsidP="00805EF1">
            <w:pPr>
              <w:rPr>
                <w:sz w:val="28"/>
                <w:szCs w:val="28"/>
              </w:rPr>
            </w:pPr>
            <w:r w:rsidRPr="00805EF1">
              <w:rPr>
                <w:sz w:val="28"/>
                <w:szCs w:val="28"/>
              </w:rPr>
              <w:t>212030 г. Могилев</w:t>
            </w:r>
          </w:p>
        </w:tc>
      </w:tr>
    </w:tbl>
    <w:p w:rsidR="00805EF1" w:rsidRDefault="00805EF1" w:rsidP="005A5A23">
      <w:pPr>
        <w:rPr>
          <w:sz w:val="28"/>
          <w:szCs w:val="28"/>
        </w:rPr>
      </w:pPr>
    </w:p>
    <w:p w:rsidR="00E84B45" w:rsidRDefault="00E84B45" w:rsidP="005A5A23">
      <w:pPr>
        <w:rPr>
          <w:sz w:val="28"/>
          <w:szCs w:val="28"/>
        </w:rPr>
      </w:pPr>
      <w:bookmarkStart w:id="0" w:name="_GoBack"/>
      <w:bookmarkEnd w:id="0"/>
    </w:p>
    <w:sectPr w:rsidR="00E84B45" w:rsidSect="00F64227">
      <w:pgSz w:w="12984" w:h="9185" w:orient="landscape" w:code="28"/>
      <w:pgMar w:top="1134" w:right="1134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AB"/>
    <w:rsid w:val="00134D22"/>
    <w:rsid w:val="0019068C"/>
    <w:rsid w:val="001A46E9"/>
    <w:rsid w:val="002941BC"/>
    <w:rsid w:val="002D5085"/>
    <w:rsid w:val="002D7A48"/>
    <w:rsid w:val="00324CA1"/>
    <w:rsid w:val="003F7146"/>
    <w:rsid w:val="00411515"/>
    <w:rsid w:val="0046312D"/>
    <w:rsid w:val="004817C6"/>
    <w:rsid w:val="004C4219"/>
    <w:rsid w:val="004E13E2"/>
    <w:rsid w:val="00517123"/>
    <w:rsid w:val="00566331"/>
    <w:rsid w:val="005A5A23"/>
    <w:rsid w:val="006B02A0"/>
    <w:rsid w:val="006D1D8C"/>
    <w:rsid w:val="00720157"/>
    <w:rsid w:val="00735F69"/>
    <w:rsid w:val="00752F65"/>
    <w:rsid w:val="00773D26"/>
    <w:rsid w:val="0077492F"/>
    <w:rsid w:val="007A3C38"/>
    <w:rsid w:val="007A761D"/>
    <w:rsid w:val="007D6C60"/>
    <w:rsid w:val="00805EF1"/>
    <w:rsid w:val="00836740"/>
    <w:rsid w:val="008D42CE"/>
    <w:rsid w:val="00903FDC"/>
    <w:rsid w:val="00911381"/>
    <w:rsid w:val="009403EA"/>
    <w:rsid w:val="00941E84"/>
    <w:rsid w:val="0095033D"/>
    <w:rsid w:val="009D4B51"/>
    <w:rsid w:val="009E79BA"/>
    <w:rsid w:val="00A16107"/>
    <w:rsid w:val="00A1754F"/>
    <w:rsid w:val="00A2632C"/>
    <w:rsid w:val="00A65531"/>
    <w:rsid w:val="00A96C94"/>
    <w:rsid w:val="00AE434A"/>
    <w:rsid w:val="00C5650E"/>
    <w:rsid w:val="00CA03DB"/>
    <w:rsid w:val="00CA0522"/>
    <w:rsid w:val="00DA53AB"/>
    <w:rsid w:val="00E44A20"/>
    <w:rsid w:val="00E84B45"/>
    <w:rsid w:val="00EA4692"/>
    <w:rsid w:val="00ED6704"/>
    <w:rsid w:val="00EF0500"/>
    <w:rsid w:val="00EF20B3"/>
    <w:rsid w:val="00F11B68"/>
    <w:rsid w:val="00F15CEF"/>
    <w:rsid w:val="00F64227"/>
    <w:rsid w:val="00F73A04"/>
    <w:rsid w:val="00FD256B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A88A"/>
  <w15:chartTrackingRefBased/>
  <w15:docId w15:val="{E44F0B8C-4A12-48AB-B2B2-5C62F08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73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A86D-4410-4ABE-87E6-72AFAE76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ук Т.А.</dc:creator>
  <cp:keywords/>
  <dc:description/>
  <cp:lastModifiedBy>Дмитрий Поздняков</cp:lastModifiedBy>
  <cp:revision>12</cp:revision>
  <cp:lastPrinted>2026-01-20T23:15:00Z</cp:lastPrinted>
  <dcterms:created xsi:type="dcterms:W3CDTF">2026-01-20T22:52:00Z</dcterms:created>
  <dcterms:modified xsi:type="dcterms:W3CDTF">2026-01-21T15:27:00Z</dcterms:modified>
</cp:coreProperties>
</file>